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301B" w14:textId="1A1AE41C" w:rsidR="00107E00" w:rsidRPr="00EB5559" w:rsidRDefault="00085E2E" w:rsidP="0063550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ADB60E" wp14:editId="672DED2F">
            <wp:extent cx="3273878" cy="955618"/>
            <wp:effectExtent l="0" t="0" r="0" b="0"/>
            <wp:docPr id="1546429213" name="Obraz 2" descr="Obraz zawierający symbol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9213" name="Obraz 2" descr="Obraz zawierający symbol, Grafik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773" cy="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2B67164F" w14:textId="4733B005" w:rsidR="004F7847" w:rsidRPr="00AB2A4D" w:rsidRDefault="00C8738B" w:rsidP="00AB2A4D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E7A326" w14:textId="24F49592" w:rsidR="00B765C5" w:rsidRPr="00AB2A4D" w:rsidRDefault="00CA1D17" w:rsidP="00AB2A4D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5552E2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BAA8F" w14:textId="6FD85960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AED9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8CAF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796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704E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3FDF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183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11AD4AC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755E3" w14:textId="427DFEF1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D87B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98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26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72C4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8B5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28C8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2EAAA4F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9E6F8" w14:textId="627BC53C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E808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6D7F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DE4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D1E4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E16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ADD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64615C1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83BD" w14:textId="23094CEF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A2AE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FD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6044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D44A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E93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97B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4B30BFA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DA97" w14:textId="2415929A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C8C7A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1F3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1A5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EF3E3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405A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A45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AB2A4D" w:rsidRPr="004F7847" w14:paraId="576B250B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FF53" w14:textId="44FAAAF7" w:rsidR="00AB2A4D" w:rsidRDefault="0016657F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3D997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1F71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049F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280C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77F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3364" w14:textId="77777777" w:rsidR="00AB2A4D" w:rsidRPr="00340F10" w:rsidRDefault="00AB2A4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lastRenderedPageBreak/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C5B6" w14:textId="77777777" w:rsidR="00E05DB9" w:rsidRDefault="00E05DB9" w:rsidP="00522027">
      <w:pPr>
        <w:spacing w:after="0" w:line="240" w:lineRule="auto"/>
      </w:pPr>
      <w:r>
        <w:separator/>
      </w:r>
    </w:p>
  </w:endnote>
  <w:endnote w:type="continuationSeparator" w:id="0">
    <w:p w14:paraId="1860B4A1" w14:textId="77777777" w:rsidR="00E05DB9" w:rsidRDefault="00E05DB9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5229" w14:textId="77777777" w:rsidR="00E05DB9" w:rsidRDefault="00E05DB9" w:rsidP="00522027">
      <w:pPr>
        <w:spacing w:after="0" w:line="240" w:lineRule="auto"/>
      </w:pPr>
      <w:r>
        <w:separator/>
      </w:r>
    </w:p>
  </w:footnote>
  <w:footnote w:type="continuationSeparator" w:id="0">
    <w:p w14:paraId="3022E85B" w14:textId="77777777" w:rsidR="00E05DB9" w:rsidRDefault="00E05DB9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3487">
    <w:abstractNumId w:val="5"/>
  </w:num>
  <w:num w:numId="2" w16cid:durableId="1200624471">
    <w:abstractNumId w:val="2"/>
  </w:num>
  <w:num w:numId="3" w16cid:durableId="1035346331">
    <w:abstractNumId w:val="6"/>
  </w:num>
  <w:num w:numId="4" w16cid:durableId="1430082070">
    <w:abstractNumId w:val="1"/>
  </w:num>
  <w:num w:numId="5" w16cid:durableId="425733289">
    <w:abstractNumId w:val="4"/>
  </w:num>
  <w:num w:numId="6" w16cid:durableId="1811047776">
    <w:abstractNumId w:val="3"/>
  </w:num>
  <w:num w:numId="7" w16cid:durableId="5485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5E2E"/>
    <w:rsid w:val="000866D4"/>
    <w:rsid w:val="000E0310"/>
    <w:rsid w:val="001059DF"/>
    <w:rsid w:val="0010613C"/>
    <w:rsid w:val="00107E00"/>
    <w:rsid w:val="00122B61"/>
    <w:rsid w:val="00132333"/>
    <w:rsid w:val="00157CD5"/>
    <w:rsid w:val="001640ED"/>
    <w:rsid w:val="0016657F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B2A4D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05DB9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Stowarzyszenie Iskra</cp:lastModifiedBy>
  <cp:revision>13</cp:revision>
  <cp:lastPrinted>2020-02-03T12:02:00Z</cp:lastPrinted>
  <dcterms:created xsi:type="dcterms:W3CDTF">2023-10-27T07:19:00Z</dcterms:created>
  <dcterms:modified xsi:type="dcterms:W3CDTF">2026-05-14T07:58:00Z</dcterms:modified>
</cp:coreProperties>
</file>